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019C" w14:textId="77777777" w:rsidR="005D114C" w:rsidRDefault="003C2A58" w:rsidP="005D114C"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 w:rsidR="00042455">
        <w:rPr>
          <w:rFonts w:hint="eastAsia"/>
        </w:rPr>
        <w:t>－２</w:t>
      </w:r>
      <w:r>
        <w:rPr>
          <w:rFonts w:hint="eastAsia"/>
          <w:lang w:eastAsia="zh-TW"/>
        </w:rPr>
        <w:t>）</w:t>
      </w:r>
      <w:r w:rsidR="002A316B">
        <w:rPr>
          <w:rFonts w:hint="eastAsia"/>
        </w:rPr>
        <w:t xml:space="preserve">　</w:t>
      </w:r>
      <w:r w:rsidR="00042455">
        <w:t xml:space="preserve">　　　　　　　　　　　　　　　　　　　　　　　　　　　　　</w:t>
      </w:r>
    </w:p>
    <w:p w14:paraId="08791F53" w14:textId="3EFE6E4D" w:rsidR="00662940" w:rsidRDefault="002A316B" w:rsidP="005D114C">
      <w:pPr>
        <w:ind w:firstLineChars="4000" w:firstLine="8480"/>
      </w:pPr>
      <w:r>
        <w:t>【</w:t>
      </w:r>
      <w:r>
        <w:rPr>
          <w:rFonts w:hint="eastAsia"/>
        </w:rPr>
        <w:t>複数</w:t>
      </w:r>
      <w:r w:rsidR="00042455">
        <w:t>契約用</w:t>
      </w:r>
      <w:r w:rsidR="00042455">
        <w:rPr>
          <w:rFonts w:hint="eastAsia"/>
        </w:rPr>
        <w:t>】</w:t>
      </w:r>
    </w:p>
    <w:p w14:paraId="2ED1180C" w14:textId="03D585B8" w:rsidR="00E15A24" w:rsidRDefault="00E15A24" w:rsidP="00EE4F0E">
      <w:pPr>
        <w:jc w:val="right"/>
      </w:pPr>
    </w:p>
    <w:p w14:paraId="37DF5218" w14:textId="2ACC1F48" w:rsidR="00DB45A7" w:rsidRPr="00EE4F0E" w:rsidRDefault="005E7538" w:rsidP="005E7538">
      <w:pPr>
        <w:jc w:val="right"/>
        <w:rPr>
          <w:lang w:eastAsia="zh-CN"/>
        </w:rPr>
      </w:pPr>
      <w:r>
        <w:rPr>
          <w:rFonts w:hint="eastAsia"/>
          <w:kern w:val="0"/>
        </w:rPr>
        <w:t>令和　年　月　日</w:t>
      </w:r>
    </w:p>
    <w:p w14:paraId="0D5D2ED9" w14:textId="77777777" w:rsidR="00DB45A7" w:rsidRPr="005D114C" w:rsidRDefault="008F24E6" w:rsidP="00EE4F0E">
      <w:pPr>
        <w:jc w:val="center"/>
        <w:rPr>
          <w:sz w:val="24"/>
          <w:szCs w:val="24"/>
          <w:lang w:eastAsia="zh-CN"/>
        </w:rPr>
      </w:pPr>
      <w:r w:rsidRPr="005D114C">
        <w:rPr>
          <w:rFonts w:hint="eastAsia"/>
          <w:kern w:val="0"/>
          <w:sz w:val="24"/>
          <w:szCs w:val="24"/>
          <w:lang w:eastAsia="zh-CN"/>
        </w:rPr>
        <w:t>変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更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届</w:t>
      </w:r>
    </w:p>
    <w:p w14:paraId="4ADB034A" w14:textId="77777777" w:rsidR="00DB45A7" w:rsidRPr="00EE4F0E" w:rsidRDefault="00DB45A7" w:rsidP="00EE4F0E">
      <w:pPr>
        <w:rPr>
          <w:lang w:eastAsia="zh-CN"/>
        </w:rPr>
      </w:pPr>
    </w:p>
    <w:p w14:paraId="6AFBCC88" w14:textId="77777777" w:rsidR="00162185" w:rsidRDefault="00042455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329ECD4A" w14:textId="23CB20FA" w:rsidR="00810E8C" w:rsidRDefault="00162185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13653EC" w14:textId="610526BE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95F50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51AFD18" w14:textId="77777777" w:rsidTr="00042455">
        <w:tc>
          <w:tcPr>
            <w:tcW w:w="1373" w:type="dxa"/>
          </w:tcPr>
          <w:p w14:paraId="6C3E3583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Default="00620EAA" w:rsidP="00620EAA">
            <w:pPr>
              <w:jc w:val="left"/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15C9A78" w:rsidR="00D55A37" w:rsidRDefault="00D55A37" w:rsidP="006B4C30">
      <w:pPr>
        <w:jc w:val="right"/>
      </w:pPr>
    </w:p>
    <w:p w14:paraId="7A141C69" w14:textId="77777777" w:rsidR="008F45A7" w:rsidRDefault="008F45A7" w:rsidP="004F5D4D">
      <w:pPr>
        <w:ind w:firstLineChars="100" w:firstLine="212"/>
      </w:pPr>
    </w:p>
    <w:p w14:paraId="10F6AD3F" w14:textId="2A24ABAD" w:rsidR="00B60EB8" w:rsidRDefault="007E66BC" w:rsidP="005D17DD">
      <w:pPr>
        <w:ind w:firstLineChars="200" w:firstLine="424"/>
      </w:pPr>
      <w:r>
        <w:rPr>
          <w:rFonts w:hint="eastAsia"/>
        </w:rPr>
        <w:t>委託研究開発</w:t>
      </w:r>
      <w:r w:rsidR="009A54B8">
        <w:rPr>
          <w:rFonts w:hint="eastAsia"/>
        </w:rPr>
        <w:t>契約書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2A23C060" w14:textId="77777777" w:rsidR="005D17DD" w:rsidRPr="00E657B5" w:rsidRDefault="005D17DD" w:rsidP="00E657B5"/>
    <w:p w14:paraId="673D330F" w14:textId="217BEC4B" w:rsidR="00B60EB8" w:rsidRPr="00EE4F0E" w:rsidRDefault="00544B67" w:rsidP="005D17DD">
      <w:pPr>
        <w:jc w:val="center"/>
      </w:pPr>
      <w:r w:rsidRPr="00EE4F0E">
        <w:rPr>
          <w:rFonts w:hint="eastAsia"/>
        </w:rPr>
        <w:t>記</w:t>
      </w:r>
    </w:p>
    <w:p w14:paraId="31DCA695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56BE7E27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78EF7DB0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16B5C7CB" w14:textId="77777777" w:rsidR="00544B67" w:rsidRPr="00EE4F0E" w:rsidRDefault="00544B67" w:rsidP="00EE4F0E"/>
        </w:tc>
      </w:tr>
      <w:tr w:rsidR="00544B67" w:rsidRPr="00EE4F0E" w14:paraId="71282CA6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4FA7BF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730F8A" w14:textId="77777777" w:rsidR="00544B67" w:rsidRPr="00EE4F0E" w:rsidRDefault="00544B67" w:rsidP="00EE4F0E"/>
        </w:tc>
      </w:tr>
    </w:tbl>
    <w:p w14:paraId="67AB6CB4" w14:textId="77777777" w:rsidR="00B60EB8" w:rsidRPr="00EE4F0E" w:rsidRDefault="00B60EB8" w:rsidP="00EE4F0E"/>
    <w:p w14:paraId="3676148D" w14:textId="53AFBDD8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5E7538">
        <w:rPr>
          <w:rFonts w:hint="eastAsia"/>
          <w:kern w:val="0"/>
        </w:rPr>
        <w:t xml:space="preserve">令和　年　月　</w:t>
      </w:r>
      <w:r w:rsidRPr="00EE4F0E">
        <w:rPr>
          <w:rFonts w:hint="eastAsia"/>
        </w:rPr>
        <w:t>日</w:t>
      </w:r>
    </w:p>
    <w:p w14:paraId="5B516F6F" w14:textId="77777777" w:rsidR="00B60EB8" w:rsidRPr="009446C8" w:rsidRDefault="00B60EB8" w:rsidP="00EE4F0E"/>
    <w:p w14:paraId="5E2CDE26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654DF0FB" w14:textId="77777777" w:rsidTr="00B7492C">
        <w:trPr>
          <w:trHeight w:val="1013"/>
        </w:trPr>
        <w:tc>
          <w:tcPr>
            <w:tcW w:w="9446" w:type="dxa"/>
          </w:tcPr>
          <w:p w14:paraId="7A533610" w14:textId="77777777" w:rsidR="00544B67" w:rsidRPr="00EE4F0E" w:rsidRDefault="00544B67" w:rsidP="00EE4F0E"/>
        </w:tc>
      </w:tr>
    </w:tbl>
    <w:p w14:paraId="222E77A9" w14:textId="77777777" w:rsidR="00B60EB8" w:rsidRDefault="00B60EB8" w:rsidP="00EE4F0E"/>
    <w:p w14:paraId="6BB14610" w14:textId="44AC70ED" w:rsidR="00AB3118" w:rsidRDefault="00AB3118" w:rsidP="00EE4F0E">
      <w:r w:rsidRPr="00BA387D">
        <w:rPr>
          <w:rFonts w:hint="eastAsia"/>
        </w:rPr>
        <w:t>４．変更の対象となる</w:t>
      </w:r>
      <w:r w:rsidR="00956626" w:rsidRPr="00BA387D">
        <w:rPr>
          <w:rFonts w:hint="eastAsia"/>
        </w:rPr>
        <w:t>委託研究開発</w:t>
      </w:r>
      <w:r w:rsidR="00B60EB8" w:rsidRPr="00BA387D">
        <w:t>契約</w:t>
      </w:r>
      <w:r w:rsidRPr="00BA387D">
        <w:t>については、別紙のとおり。</w:t>
      </w:r>
    </w:p>
    <w:p w14:paraId="31BE491B" w14:textId="77777777" w:rsidR="00B24974" w:rsidRDefault="00B24974" w:rsidP="00EE4F0E"/>
    <w:p w14:paraId="799A9720" w14:textId="5A6FDB7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は</w:t>
      </w:r>
      <w:r w:rsidRPr="009F0353">
        <w:rPr>
          <w:rFonts w:hint="eastAsia"/>
        </w:rPr>
        <w:t>複数件の委託研究開発契約を締結している研究機関</w:t>
      </w:r>
      <w:r>
        <w:rPr>
          <w:rFonts w:hint="eastAsia"/>
        </w:rPr>
        <w:t>用となります</w:t>
      </w:r>
      <w:r>
        <w:t>。</w:t>
      </w:r>
    </w:p>
    <w:p w14:paraId="001C1983" w14:textId="3613264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委託研究開発契約の変更の種別」に掲げる下記の変更を対象としています。</w:t>
      </w:r>
    </w:p>
    <w:p w14:paraId="510B6B1D" w14:textId="1D540383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住所、名称の変更</w:t>
      </w:r>
    </w:p>
    <w:p w14:paraId="224EDEAE" w14:textId="77777777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代表者の変更</w:t>
      </w:r>
    </w:p>
    <w:p w14:paraId="6D779AEF" w14:textId="4CC884D8" w:rsidR="009F0353" w:rsidRDefault="009F0353" w:rsidP="00B24974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代表者より権限を委任された者の変更</w:t>
      </w:r>
    </w:p>
    <w:p w14:paraId="5991A0F9" w14:textId="5CB08B82" w:rsidR="00B24974" w:rsidRPr="009446C8" w:rsidRDefault="009446C8" w:rsidP="00B24974">
      <w:pPr>
        <w:pStyle w:val="af1"/>
        <w:numPr>
          <w:ilvl w:val="0"/>
          <w:numId w:val="3"/>
        </w:numPr>
        <w:ind w:leftChars="0"/>
      </w:pPr>
      <w:r w:rsidRPr="009446C8">
        <w:rPr>
          <w:rFonts w:hint="eastAsia"/>
        </w:rPr>
        <w:t>複数件の委託研究開発契約を締結している研究機関においては、変更届の①～③の変更に係る変更届作成は研究機関で</w:t>
      </w:r>
      <w:r w:rsidRPr="009446C8">
        <w:rPr>
          <w:rFonts w:hint="eastAsia"/>
        </w:rPr>
        <w:t>1</w:t>
      </w:r>
      <w:r w:rsidR="00B24974">
        <w:rPr>
          <w:rFonts w:hint="eastAsia"/>
        </w:rPr>
        <w:t>通のみで結構です。</w:t>
      </w:r>
      <w:r w:rsidR="00134FC9">
        <w:rPr>
          <w:rFonts w:hint="eastAsia"/>
        </w:rPr>
        <w:t>別紙とあわせて</w:t>
      </w:r>
      <w:r w:rsidR="00134FC9">
        <w:t>ご提出下さい。</w:t>
      </w:r>
    </w:p>
    <w:sectPr w:rsidR="00B24974" w:rsidRPr="009446C8" w:rsidSect="004F5D4D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7541" w14:textId="77777777" w:rsidR="00215796" w:rsidRDefault="00215796" w:rsidP="00431F14">
      <w:r>
        <w:separator/>
      </w:r>
    </w:p>
  </w:endnote>
  <w:endnote w:type="continuationSeparator" w:id="0">
    <w:p w14:paraId="7CFE516D" w14:textId="77777777" w:rsidR="00215796" w:rsidRDefault="0021579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697D" w14:textId="30844815" w:rsidR="001432E0" w:rsidRPr="00DF4482" w:rsidRDefault="001432E0" w:rsidP="001432E0">
    <w:pPr>
      <w:pStyle w:val="a8"/>
      <w:jc w:val="right"/>
      <w:rPr>
        <w:sz w:val="16"/>
      </w:rPr>
    </w:pPr>
    <w:r w:rsidRPr="00DF4482">
      <w:rPr>
        <w:rFonts w:hint="eastAsia"/>
        <w:sz w:val="16"/>
      </w:rPr>
      <w:t>Ver.202</w:t>
    </w:r>
    <w:r w:rsidR="00D1468C">
      <w:rPr>
        <w:rFonts w:hint="eastAsia"/>
        <w:sz w:val="16"/>
      </w:rPr>
      <w:t>2</w:t>
    </w:r>
    <w:r w:rsidRPr="00DF4482">
      <w:rPr>
        <w:rFonts w:hint="eastAsia"/>
        <w:sz w:val="16"/>
      </w:rPr>
      <w:t>0</w:t>
    </w:r>
    <w:r w:rsidR="00DF4482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545D" w14:textId="77777777" w:rsidR="00215796" w:rsidRDefault="00215796" w:rsidP="00431F14">
      <w:r>
        <w:separator/>
      </w:r>
    </w:p>
  </w:footnote>
  <w:footnote w:type="continuationSeparator" w:id="0">
    <w:p w14:paraId="4E89A2A7" w14:textId="77777777" w:rsidR="00215796" w:rsidRDefault="00215796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DAAE" w14:textId="61B9108B" w:rsidR="00E15A24" w:rsidRPr="00E15A24" w:rsidRDefault="00E15A24" w:rsidP="00E15A24">
    <w:pPr>
      <w:pStyle w:val="a6"/>
      <w:jc w:val="center"/>
      <w:rPr>
        <w:sz w:val="36"/>
        <w:szCs w:val="36"/>
      </w:rPr>
    </w:pPr>
  </w:p>
  <w:p w14:paraId="6A509B18" w14:textId="77777777" w:rsidR="00E15A24" w:rsidRDefault="00E15A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32E0"/>
    <w:rsid w:val="001443FE"/>
    <w:rsid w:val="00162185"/>
    <w:rsid w:val="00176E23"/>
    <w:rsid w:val="001D1E87"/>
    <w:rsid w:val="00215796"/>
    <w:rsid w:val="002A316B"/>
    <w:rsid w:val="002C0558"/>
    <w:rsid w:val="003C16E6"/>
    <w:rsid w:val="003C2A58"/>
    <w:rsid w:val="00405C46"/>
    <w:rsid w:val="00431F14"/>
    <w:rsid w:val="0044508B"/>
    <w:rsid w:val="004817B4"/>
    <w:rsid w:val="004A68EA"/>
    <w:rsid w:val="004F5D4D"/>
    <w:rsid w:val="00544B67"/>
    <w:rsid w:val="0054681A"/>
    <w:rsid w:val="00550133"/>
    <w:rsid w:val="005D114C"/>
    <w:rsid w:val="005D17DD"/>
    <w:rsid w:val="005E7538"/>
    <w:rsid w:val="00620EAA"/>
    <w:rsid w:val="00631439"/>
    <w:rsid w:val="00662940"/>
    <w:rsid w:val="006B4C30"/>
    <w:rsid w:val="00711E50"/>
    <w:rsid w:val="007C0515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446C8"/>
    <w:rsid w:val="00956626"/>
    <w:rsid w:val="009A54B8"/>
    <w:rsid w:val="009C75FA"/>
    <w:rsid w:val="009F0353"/>
    <w:rsid w:val="00A05362"/>
    <w:rsid w:val="00AB3118"/>
    <w:rsid w:val="00AB6271"/>
    <w:rsid w:val="00B24974"/>
    <w:rsid w:val="00B60EB8"/>
    <w:rsid w:val="00B7492C"/>
    <w:rsid w:val="00B95F50"/>
    <w:rsid w:val="00B96E7E"/>
    <w:rsid w:val="00BA387D"/>
    <w:rsid w:val="00BA703E"/>
    <w:rsid w:val="00C52F4D"/>
    <w:rsid w:val="00CB44B9"/>
    <w:rsid w:val="00CC2013"/>
    <w:rsid w:val="00CE111D"/>
    <w:rsid w:val="00D1468C"/>
    <w:rsid w:val="00D21F3B"/>
    <w:rsid w:val="00D55A37"/>
    <w:rsid w:val="00D92CAC"/>
    <w:rsid w:val="00DB45A7"/>
    <w:rsid w:val="00DF4482"/>
    <w:rsid w:val="00E15A24"/>
    <w:rsid w:val="00E50591"/>
    <w:rsid w:val="00E51205"/>
    <w:rsid w:val="00E657B5"/>
    <w:rsid w:val="00EB72CB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391D03"/>
  <w15:docId w15:val="{D461631E-2DF3-4114-B197-17D0153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0EAE-1012-4BC3-8306-73F25DA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0-04-01T04:15:00Z</dcterms:created>
  <dcterms:modified xsi:type="dcterms:W3CDTF">2022-03-20T13:16:00Z</dcterms:modified>
</cp:coreProperties>
</file>